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67B93" w14:textId="77777777" w:rsidR="0029126F" w:rsidRDefault="0029126F"/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29126F" w14:paraId="285FE518" w14:textId="77777777" w:rsidTr="00AB5C54">
        <w:trPr>
          <w:trHeight w:val="3534"/>
        </w:trPr>
        <w:tc>
          <w:tcPr>
            <w:tcW w:w="3600" w:type="dxa"/>
            <w:tcBorders>
              <w:top w:val="dashed" w:sz="8" w:space="0" w:color="FFFFFF"/>
              <w:left w:val="dashed" w:sz="8" w:space="0" w:color="FFFFFF"/>
              <w:bottom w:val="dotted" w:sz="4" w:space="0" w:color="1D4D99"/>
              <w:right w:val="dotted" w:sz="4" w:space="0" w:color="1D4D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9601" w14:textId="77777777" w:rsidR="0029126F" w:rsidRDefault="0029126F">
            <w:pPr>
              <w:widowControl w:val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432177D5" w14:textId="77777777" w:rsidR="0029126F" w:rsidRDefault="00000000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Instructions: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In each section check the boxes that apply to you. Count the number of check marks in each box to get your total. On the back, write down your top 3 sections with the most checks. </w:t>
            </w:r>
          </w:p>
        </w:tc>
        <w:tc>
          <w:tcPr>
            <w:tcW w:w="3600" w:type="dxa"/>
            <w:tcBorders>
              <w:top w:val="dotted" w:sz="4" w:space="0" w:color="1D4D99"/>
              <w:left w:val="dotted" w:sz="4" w:space="0" w:color="1D4D99"/>
              <w:bottom w:val="dotted" w:sz="4" w:space="0" w:color="1D4D99"/>
              <w:right w:val="dotted" w:sz="4" w:space="0" w:color="1D4D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F0D8D" w14:textId="77777777" w:rsidR="0029126F" w:rsidRDefault="00000000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TION 1</w:t>
            </w:r>
          </w:p>
          <w:p w14:paraId="30028E14" w14:textId="50BDB208" w:rsidR="003D1B42" w:rsidRDefault="003D1B42" w:rsidP="003D1B42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0"/>
            <w:r>
              <w:rPr>
                <w:rFonts w:ascii="Calibri" w:eastAsia="Calibri" w:hAnsi="Calibri" w:cs="Calibri"/>
              </w:rPr>
              <w:t xml:space="preserve">   I want to protect others</w:t>
            </w:r>
          </w:p>
          <w:p w14:paraId="2CF2B162" w14:textId="61F0F2AA" w:rsidR="0029126F" w:rsidRDefault="003D1B42" w:rsidP="003D1B42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  <w:r>
              <w:rPr>
                <w:rFonts w:ascii="Calibri" w:eastAsia="Calibri" w:hAnsi="Calibri" w:cs="Calibri"/>
              </w:rPr>
              <w:t xml:space="preserve">   I like to debate and win </w:t>
            </w:r>
            <w:r>
              <w:rPr>
                <w:rFonts w:ascii="Calibri" w:eastAsia="Calibri" w:hAnsi="Calibri" w:cs="Calibri"/>
              </w:rPr>
              <w:tab/>
              <w:t>arguments</w:t>
            </w:r>
          </w:p>
          <w:p w14:paraId="7C1E6E7A" w14:textId="77777777" w:rsidR="003D1B42" w:rsidRDefault="003D1B42" w:rsidP="003D1B42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  <w:r>
              <w:rPr>
                <w:rFonts w:ascii="Calibri" w:eastAsia="Calibri" w:hAnsi="Calibri" w:cs="Calibri"/>
              </w:rPr>
              <w:t xml:space="preserve">   I want to wear a uniform</w:t>
            </w:r>
          </w:p>
          <w:p w14:paraId="0D6FC41A" w14:textId="3D7A2223" w:rsidR="0029126F" w:rsidRDefault="003D1B42" w:rsidP="003D1B42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  <w:r>
              <w:rPr>
                <w:rFonts w:ascii="Calibri" w:eastAsia="Calibri" w:hAnsi="Calibri" w:cs="Calibri"/>
              </w:rPr>
              <w:t xml:space="preserve">   I respect rules</w:t>
            </w:r>
          </w:p>
          <w:p w14:paraId="13C2CE46" w14:textId="2F81AA24" w:rsidR="0029126F" w:rsidRDefault="003D1B42" w:rsidP="003D1B42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4"/>
            <w:r>
              <w:rPr>
                <w:rFonts w:ascii="Calibri" w:eastAsia="Calibri" w:hAnsi="Calibri" w:cs="Calibri"/>
              </w:rPr>
              <w:t xml:space="preserve">   I like solving mysteries</w:t>
            </w:r>
          </w:p>
          <w:p w14:paraId="33700914" w14:textId="41930A8F" w:rsidR="0029126F" w:rsidRDefault="003D1B42" w:rsidP="003D1B42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5"/>
            <w:r>
              <w:rPr>
                <w:rFonts w:ascii="Calibri" w:eastAsia="Calibri" w:hAnsi="Calibri" w:cs="Calibri"/>
              </w:rPr>
              <w:t xml:space="preserve">   I am a leader</w:t>
            </w:r>
          </w:p>
          <w:p w14:paraId="6C192033" w14:textId="569C4088" w:rsidR="0029126F" w:rsidRDefault="003D1B42" w:rsidP="003D1B42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work well under pressure</w:t>
            </w:r>
          </w:p>
          <w:p w14:paraId="1AF53FDD" w14:textId="4364953F" w:rsidR="0029126F" w:rsidRDefault="003D1B42" w:rsidP="003D1B42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am service-minded</w:t>
            </w:r>
          </w:p>
          <w:p w14:paraId="4D9FB403" w14:textId="77777777" w:rsidR="0029126F" w:rsidRDefault="0029126F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02C9AFCF" w14:textId="77777777" w:rsidR="0029126F" w:rsidRPr="002A6CEA" w:rsidRDefault="0029126F">
            <w:pP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E6A4E13" w14:textId="77777777" w:rsidR="0029126F" w:rsidRDefault="0029126F">
            <w:pPr>
              <w:spacing w:line="240" w:lineRule="auto"/>
              <w:rPr>
                <w:rFonts w:ascii="Calibri" w:eastAsia="Calibri" w:hAnsi="Calibri" w:cs="Calibri"/>
                <w:b/>
                <w:sz w:val="8"/>
                <w:szCs w:val="8"/>
              </w:rPr>
            </w:pPr>
          </w:p>
          <w:p w14:paraId="1F41F963" w14:textId="77777777" w:rsidR="0029126F" w:rsidRDefault="00000000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CHECK MARKS: _____</w:t>
            </w:r>
          </w:p>
        </w:tc>
        <w:tc>
          <w:tcPr>
            <w:tcW w:w="3600" w:type="dxa"/>
            <w:tcBorders>
              <w:top w:val="dotted" w:sz="4" w:space="0" w:color="1D4D99"/>
              <w:left w:val="dotted" w:sz="4" w:space="0" w:color="1D4D99"/>
              <w:bottom w:val="dotted" w:sz="4" w:space="0" w:color="1D4D99"/>
              <w:right w:val="dotted" w:sz="4" w:space="0" w:color="1D4D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0436" w14:textId="77777777" w:rsidR="0029126F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TION 2</w:t>
            </w:r>
          </w:p>
          <w:p w14:paraId="11F35CC5" w14:textId="75CCCA9C" w:rsidR="0029126F" w:rsidRPr="00A667A3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Pr="00A667A3">
              <w:rPr>
                <w:rFonts w:ascii="Calibri" w:eastAsia="Calibri" w:hAnsi="Calibri" w:cs="Calibri"/>
              </w:rPr>
              <w:t xml:space="preserve">I am interested in growing </w:t>
            </w:r>
            <w:r>
              <w:rPr>
                <w:rFonts w:ascii="Calibri" w:eastAsia="Calibri" w:hAnsi="Calibri" w:cs="Calibri"/>
              </w:rPr>
              <w:tab/>
            </w:r>
            <w:r w:rsidRPr="00A667A3">
              <w:rPr>
                <w:rFonts w:ascii="Calibri" w:eastAsia="Calibri" w:hAnsi="Calibri" w:cs="Calibri"/>
              </w:rPr>
              <w:t>things and keeping them alive</w:t>
            </w:r>
          </w:p>
          <w:p w14:paraId="403A9A2E" w14:textId="4C85BC6E" w:rsidR="0029126F" w:rsidRPr="00A667A3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Pr="00A667A3">
              <w:rPr>
                <w:rFonts w:ascii="Calibri" w:eastAsia="Calibri" w:hAnsi="Calibri" w:cs="Calibri"/>
              </w:rPr>
              <w:t>I like to hunt and/or fish</w:t>
            </w:r>
          </w:p>
          <w:p w14:paraId="23399B6C" w14:textId="419AA83E" w:rsidR="0029126F" w:rsidRPr="00A667A3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Pr="00A667A3">
              <w:rPr>
                <w:rFonts w:ascii="Calibri" w:eastAsia="Calibri" w:hAnsi="Calibri" w:cs="Calibri"/>
              </w:rPr>
              <w:t>I prefer to be outdoors</w:t>
            </w:r>
          </w:p>
          <w:p w14:paraId="740C475D" w14:textId="65353C05" w:rsidR="0029126F" w:rsidRPr="00A667A3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Pr="00A667A3">
              <w:rPr>
                <w:rFonts w:ascii="Calibri" w:eastAsia="Calibri" w:hAnsi="Calibri" w:cs="Calibri"/>
              </w:rPr>
              <w:t>I like science</w:t>
            </w:r>
          </w:p>
          <w:p w14:paraId="161A9F6B" w14:textId="464C826E" w:rsidR="0029126F" w:rsidRPr="00A667A3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Pr="00A667A3">
              <w:rPr>
                <w:rFonts w:ascii="Calibri" w:eastAsia="Calibri" w:hAnsi="Calibri" w:cs="Calibri"/>
              </w:rPr>
              <w:t>I like to operate machines</w:t>
            </w:r>
          </w:p>
          <w:p w14:paraId="16627D40" w14:textId="00347E0C" w:rsidR="0029126F" w:rsidRPr="00A667A3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Pr="00A667A3">
              <w:rPr>
                <w:rFonts w:ascii="Calibri" w:eastAsia="Calibri" w:hAnsi="Calibri" w:cs="Calibri"/>
              </w:rPr>
              <w:t>I enjoy caring for animals</w:t>
            </w:r>
          </w:p>
          <w:p w14:paraId="5B6BCEA0" w14:textId="78D43BCB" w:rsidR="0029126F" w:rsidRPr="00A667A3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Pr="00A667A3">
              <w:rPr>
                <w:rFonts w:ascii="Calibri" w:eastAsia="Calibri" w:hAnsi="Calibri" w:cs="Calibri"/>
              </w:rPr>
              <w:t>I prefer living in the country</w:t>
            </w:r>
          </w:p>
          <w:p w14:paraId="51E2A9D0" w14:textId="0106C5C0" w:rsidR="0029126F" w:rsidRPr="00A667A3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Pr="00A667A3">
              <w:rPr>
                <w:rFonts w:ascii="Calibri" w:eastAsia="Calibri" w:hAnsi="Calibri" w:cs="Calibri"/>
              </w:rPr>
              <w:t>I want to farm</w:t>
            </w:r>
          </w:p>
          <w:p w14:paraId="7F997AA8" w14:textId="77777777" w:rsidR="0029126F" w:rsidRDefault="0029126F">
            <w:pPr>
              <w:ind w:left="720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7E690010" w14:textId="004B6168" w:rsidR="002A6CEA" w:rsidRPr="002A6CEA" w:rsidRDefault="002A6CE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  <w:p w14:paraId="3E038707" w14:textId="280A9633" w:rsidR="0029126F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CHECK MARKS: _____</w:t>
            </w:r>
          </w:p>
        </w:tc>
      </w:tr>
      <w:tr w:rsidR="0029126F" w14:paraId="198465E3" w14:textId="77777777" w:rsidTr="00AB5C54">
        <w:trPr>
          <w:trHeight w:val="3472"/>
        </w:trPr>
        <w:tc>
          <w:tcPr>
            <w:tcW w:w="3600" w:type="dxa"/>
            <w:tcBorders>
              <w:top w:val="dotted" w:sz="4" w:space="0" w:color="1D4D99"/>
              <w:left w:val="dotted" w:sz="4" w:space="0" w:color="1D4D99"/>
              <w:bottom w:val="dotted" w:sz="4" w:space="0" w:color="1D4D99"/>
              <w:right w:val="dotted" w:sz="4" w:space="0" w:color="1D4D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A37D" w14:textId="77777777" w:rsidR="0029126F" w:rsidRDefault="00000000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TION 3</w:t>
            </w:r>
          </w:p>
          <w:p w14:paraId="3B6096C0" w14:textId="7BDD00EE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want to work in an office</w:t>
            </w:r>
          </w:p>
          <w:p w14:paraId="03842144" w14:textId="6879B4C7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like rules</w:t>
            </w:r>
          </w:p>
          <w:p w14:paraId="7EFCEC31" w14:textId="20192783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am interested in money</w:t>
            </w:r>
          </w:p>
          <w:p w14:paraId="47FE005F" w14:textId="000D91AE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like to keep things in order</w:t>
            </w:r>
          </w:p>
          <w:p w14:paraId="76611DFE" w14:textId="239A5F75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turn my work in on time</w:t>
            </w:r>
          </w:p>
          <w:p w14:paraId="06C87F2E" w14:textId="744CDB87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am logical</w:t>
            </w:r>
          </w:p>
          <w:p w14:paraId="54C3BC62" w14:textId="438EB138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People trust me</w:t>
            </w:r>
          </w:p>
          <w:p w14:paraId="741EF00A" w14:textId="0C6793BB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take pride in the way I dress </w:t>
            </w:r>
            <w:r>
              <w:rPr>
                <w:rFonts w:ascii="Calibri" w:eastAsia="Calibri" w:hAnsi="Calibri" w:cs="Calibri"/>
              </w:rPr>
              <w:tab/>
              <w:t>and look</w:t>
            </w:r>
          </w:p>
          <w:p w14:paraId="61EB93CF" w14:textId="77777777" w:rsidR="0029126F" w:rsidRDefault="0029126F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259266DC" w14:textId="77777777" w:rsidR="0029126F" w:rsidRPr="002A6CEA" w:rsidRDefault="0029126F">
            <w:pPr>
              <w:spacing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7C80C6A8" w14:textId="77777777" w:rsidR="0029126F" w:rsidRDefault="00000000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CHECK MARKS: _____</w:t>
            </w:r>
          </w:p>
        </w:tc>
        <w:tc>
          <w:tcPr>
            <w:tcW w:w="3600" w:type="dxa"/>
            <w:tcBorders>
              <w:top w:val="dotted" w:sz="4" w:space="0" w:color="1D4D99"/>
              <w:left w:val="dotted" w:sz="4" w:space="0" w:color="1D4D99"/>
              <w:bottom w:val="dotted" w:sz="4" w:space="0" w:color="1D4D99"/>
              <w:right w:val="dotted" w:sz="4" w:space="0" w:color="1D4D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18D5" w14:textId="77777777" w:rsidR="0029126F" w:rsidRDefault="00000000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TION 4</w:t>
            </w:r>
          </w:p>
          <w:p w14:paraId="2F8FA2AF" w14:textId="7C9B2CFE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like to take care of people</w:t>
            </w:r>
          </w:p>
          <w:p w14:paraId="3460DE6E" w14:textId="681A1816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am a team player</w:t>
            </w:r>
          </w:p>
          <w:p w14:paraId="0341E70D" w14:textId="4C1B01F2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like science</w:t>
            </w:r>
          </w:p>
          <w:p w14:paraId="12497CF9" w14:textId="3831596A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am calm in emergency </w:t>
            </w:r>
            <w:r>
              <w:rPr>
                <w:rFonts w:ascii="Calibri" w:eastAsia="Calibri" w:hAnsi="Calibri" w:cs="Calibri"/>
              </w:rPr>
              <w:tab/>
              <w:t>situations</w:t>
            </w:r>
          </w:p>
          <w:p w14:paraId="284C061F" w14:textId="583FFA7E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am patient</w:t>
            </w:r>
          </w:p>
          <w:p w14:paraId="07939D72" w14:textId="29799C73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like to volunteer</w:t>
            </w:r>
          </w:p>
          <w:p w14:paraId="450BCB25" w14:textId="3F11A9EF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follow instructions with </w:t>
            </w:r>
            <w:r>
              <w:rPr>
                <w:rFonts w:ascii="Calibri" w:eastAsia="Calibri" w:hAnsi="Calibri" w:cs="Calibri"/>
              </w:rPr>
              <w:tab/>
              <w:t>accuracy</w:t>
            </w:r>
          </w:p>
          <w:p w14:paraId="707D3523" w14:textId="23B11AD4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want to work in a hospital</w:t>
            </w:r>
          </w:p>
          <w:p w14:paraId="0E6C72BC" w14:textId="77777777" w:rsidR="0029126F" w:rsidRPr="002A6CEA" w:rsidRDefault="0029126F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717A42E0" w14:textId="77777777" w:rsidR="0029126F" w:rsidRDefault="00000000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CHECK MARKS: _____</w:t>
            </w:r>
          </w:p>
        </w:tc>
        <w:tc>
          <w:tcPr>
            <w:tcW w:w="3600" w:type="dxa"/>
            <w:tcBorders>
              <w:top w:val="dotted" w:sz="4" w:space="0" w:color="1D4D99"/>
              <w:left w:val="dotted" w:sz="4" w:space="0" w:color="1D4D99"/>
              <w:bottom w:val="dotted" w:sz="4" w:space="0" w:color="1D4D99"/>
              <w:right w:val="dotted" w:sz="4" w:space="0" w:color="1D4D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48E7F" w14:textId="77777777" w:rsidR="0029126F" w:rsidRDefault="00000000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TION 5</w:t>
            </w:r>
          </w:p>
          <w:p w14:paraId="7EBB9964" w14:textId="2A6B91E5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am interested in learning </w:t>
            </w:r>
            <w:r>
              <w:rPr>
                <w:rFonts w:ascii="Calibri" w:eastAsia="Calibri" w:hAnsi="Calibri" w:cs="Calibri"/>
              </w:rPr>
              <w:tab/>
              <w:t>about other cultures</w:t>
            </w:r>
          </w:p>
          <w:p w14:paraId="7DF889E2" w14:textId="7BC8CE36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like to plan special events</w:t>
            </w:r>
          </w:p>
          <w:p w14:paraId="42CEAD58" w14:textId="619BED85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like to travel</w:t>
            </w:r>
          </w:p>
          <w:p w14:paraId="0DDCE7C2" w14:textId="35F3E38E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enjoy cooking or baking</w:t>
            </w:r>
          </w:p>
          <w:p w14:paraId="6EB3A855" w14:textId="686D8910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don’t get angry easily</w:t>
            </w:r>
          </w:p>
          <w:p w14:paraId="7D4DC12E" w14:textId="4D3019C8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like working with people</w:t>
            </w:r>
          </w:p>
          <w:p w14:paraId="2AF90F1A" w14:textId="1BEE8254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want to help people make </w:t>
            </w:r>
            <w:r w:rsidR="002A6CEA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>memories</w:t>
            </w:r>
          </w:p>
          <w:p w14:paraId="2FC528FF" w14:textId="1921242A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am outgoing</w:t>
            </w:r>
          </w:p>
          <w:p w14:paraId="39C27C3A" w14:textId="77777777" w:rsidR="0029126F" w:rsidRPr="002A6CEA" w:rsidRDefault="0029126F">
            <w:pPr>
              <w:widowControl w:val="0"/>
              <w:spacing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7524A2BF" w14:textId="77777777" w:rsidR="0029126F" w:rsidRDefault="00000000">
            <w:pPr>
              <w:spacing w:line="240" w:lineRule="auto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</w:rPr>
              <w:t>TOTAL CHECK MARKS: _____</w:t>
            </w:r>
          </w:p>
        </w:tc>
      </w:tr>
      <w:tr w:rsidR="0029126F" w14:paraId="439FDA9E" w14:textId="77777777" w:rsidTr="00AB5C54">
        <w:tc>
          <w:tcPr>
            <w:tcW w:w="3600" w:type="dxa"/>
            <w:tcBorders>
              <w:top w:val="dotted" w:sz="4" w:space="0" w:color="1D4D99"/>
              <w:left w:val="dotted" w:sz="4" w:space="0" w:color="1D4D99"/>
              <w:bottom w:val="dotted" w:sz="4" w:space="0" w:color="1D4D99"/>
              <w:right w:val="dotted" w:sz="4" w:space="0" w:color="1D4D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698B" w14:textId="77777777" w:rsidR="0029126F" w:rsidRDefault="00000000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TION 6</w:t>
            </w:r>
          </w:p>
          <w:p w14:paraId="0CEEB631" w14:textId="2775240B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like to ask questions</w:t>
            </w:r>
          </w:p>
          <w:p w14:paraId="3CD02E39" w14:textId="53F48A18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like school</w:t>
            </w:r>
          </w:p>
          <w:p w14:paraId="198A11EF" w14:textId="67629B39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like to plan activities</w:t>
            </w:r>
          </w:p>
          <w:p w14:paraId="60DEAD67" w14:textId="4CE9D81C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am a good listener</w:t>
            </w:r>
          </w:p>
          <w:p w14:paraId="59AF2F5E" w14:textId="6823CAA7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can get along with all kinds </w:t>
            </w:r>
            <w:r w:rsidR="00F35515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>of people</w:t>
            </w:r>
          </w:p>
          <w:p w14:paraId="30B91905" w14:textId="40224F2C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want to work with children </w:t>
            </w:r>
            <w:r w:rsidR="00F35515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>and/or teens</w:t>
            </w:r>
          </w:p>
          <w:p w14:paraId="48018F8F" w14:textId="40E00049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like to learn new things</w:t>
            </w:r>
          </w:p>
          <w:p w14:paraId="7EED4A5F" w14:textId="7F44110A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like to help people </w:t>
            </w:r>
            <w:r w:rsidR="00F35515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>overcome their challenges</w:t>
            </w:r>
          </w:p>
          <w:p w14:paraId="704B0E27" w14:textId="77777777" w:rsidR="0029126F" w:rsidRDefault="0029126F">
            <w:pPr>
              <w:spacing w:line="240" w:lineRule="auto"/>
              <w:ind w:left="72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A6AE0BD" w14:textId="77777777" w:rsidR="0029126F" w:rsidRDefault="00000000" w:rsidP="002A6CE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 CHECK MARKS: _____</w:t>
            </w:r>
          </w:p>
        </w:tc>
        <w:tc>
          <w:tcPr>
            <w:tcW w:w="3600" w:type="dxa"/>
            <w:tcBorders>
              <w:top w:val="dotted" w:sz="4" w:space="0" w:color="1D4D99"/>
              <w:left w:val="dotted" w:sz="4" w:space="0" w:color="1D4D99"/>
              <w:bottom w:val="dotted" w:sz="4" w:space="0" w:color="1D4D99"/>
              <w:right w:val="dotted" w:sz="4" w:space="0" w:color="1D4D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C5BCC" w14:textId="77777777" w:rsidR="0029126F" w:rsidRDefault="00000000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TION 7 </w:t>
            </w:r>
          </w:p>
          <w:p w14:paraId="439A703C" w14:textId="714EA677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like to be the group leader </w:t>
            </w:r>
            <w:r w:rsidR="00F35515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>of projects</w:t>
            </w:r>
          </w:p>
          <w:p w14:paraId="16D08072" w14:textId="71550A67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can complete a job without </w:t>
            </w:r>
            <w:r w:rsidR="00F35515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>constant supervision</w:t>
            </w:r>
          </w:p>
          <w:p w14:paraId="57DC564D" w14:textId="7D848C92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am willing to take risks</w:t>
            </w:r>
          </w:p>
          <w:p w14:paraId="3AE7AD5A" w14:textId="6111B406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like numbers</w:t>
            </w:r>
          </w:p>
          <w:p w14:paraId="64F22651" w14:textId="667D1644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am interested in owning my </w:t>
            </w:r>
            <w:r w:rsidR="00F35515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>own business</w:t>
            </w:r>
          </w:p>
          <w:p w14:paraId="38B4DC59" w14:textId="10E60801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am organized</w:t>
            </w:r>
          </w:p>
          <w:p w14:paraId="0D7623E4" w14:textId="63CDD4DE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want to manage people</w:t>
            </w:r>
          </w:p>
          <w:p w14:paraId="084BA857" w14:textId="6A6C45ED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make responsible decisions</w:t>
            </w:r>
          </w:p>
          <w:p w14:paraId="5985C228" w14:textId="77777777" w:rsidR="0029126F" w:rsidRDefault="0029126F">
            <w:pPr>
              <w:spacing w:line="240" w:lineRule="auto"/>
              <w:ind w:left="72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B766D57" w14:textId="77777777" w:rsidR="0029126F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 CHECK MARKS: _____</w:t>
            </w:r>
          </w:p>
        </w:tc>
        <w:tc>
          <w:tcPr>
            <w:tcW w:w="3600" w:type="dxa"/>
            <w:tcBorders>
              <w:top w:val="dotted" w:sz="4" w:space="0" w:color="1D4D99"/>
              <w:left w:val="dotted" w:sz="4" w:space="0" w:color="1D4D99"/>
              <w:bottom w:val="dotted" w:sz="4" w:space="0" w:color="1D4D99"/>
              <w:right w:val="dotted" w:sz="4" w:space="0" w:color="1D4D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DA9A1" w14:textId="77777777" w:rsidR="0029126F" w:rsidRDefault="00000000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TION 8</w:t>
            </w:r>
          </w:p>
          <w:p w14:paraId="0371451B" w14:textId="67CC0A7D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like to operate equipment </w:t>
            </w:r>
            <w:r w:rsidR="00F35515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>and machinery</w:t>
            </w:r>
          </w:p>
          <w:p w14:paraId="2B74D874" w14:textId="19BB4ACF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am interested in how things </w:t>
            </w:r>
            <w:r w:rsidR="00F35515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>are made</w:t>
            </w:r>
          </w:p>
          <w:p w14:paraId="3CA0A418" w14:textId="4642BFF3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am a hands-on learner</w:t>
            </w:r>
          </w:p>
          <w:p w14:paraId="79C41145" w14:textId="09CAAF4A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like robotics</w:t>
            </w:r>
          </w:p>
          <w:p w14:paraId="71D77B20" w14:textId="3FB34D79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am a step-by-step thinker</w:t>
            </w:r>
          </w:p>
          <w:p w14:paraId="729B6C97" w14:textId="4131A22B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am good at putting things </w:t>
            </w:r>
            <w:r w:rsidR="00F35515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>together</w:t>
            </w:r>
          </w:p>
          <w:p w14:paraId="4FA1C155" w14:textId="66EA1549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can picture drawings in 3-D</w:t>
            </w:r>
          </w:p>
          <w:p w14:paraId="0B82CA0D" w14:textId="3D3F8369" w:rsidR="0029126F" w:rsidRDefault="00A667A3" w:rsidP="00A667A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I want to fabricate things</w:t>
            </w:r>
          </w:p>
          <w:p w14:paraId="338E04FA" w14:textId="77777777" w:rsidR="0029126F" w:rsidRDefault="0029126F">
            <w:pPr>
              <w:spacing w:line="240" w:lineRule="auto"/>
              <w:ind w:left="72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A61C3C2" w14:textId="77777777" w:rsidR="0029126F" w:rsidRDefault="0000000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 CHECK MARKS: _____</w:t>
            </w:r>
          </w:p>
        </w:tc>
      </w:tr>
    </w:tbl>
    <w:p w14:paraId="24A8E7D0" w14:textId="62CD4538" w:rsidR="00073872" w:rsidRDefault="00073872">
      <w:r>
        <w:br w:type="page"/>
      </w:r>
    </w:p>
    <w:p w14:paraId="77E55A92" w14:textId="77777777" w:rsidR="0029126F" w:rsidRDefault="0029126F"/>
    <w:tbl>
      <w:tblPr>
        <w:tblStyle w:val="TableGrid"/>
        <w:tblW w:w="0" w:type="auto"/>
        <w:tblBorders>
          <w:top w:val="dotted" w:sz="4" w:space="0" w:color="1D4D99"/>
          <w:left w:val="dotted" w:sz="4" w:space="0" w:color="1D4D99"/>
          <w:bottom w:val="dotted" w:sz="4" w:space="0" w:color="1D4D99"/>
          <w:right w:val="dotted" w:sz="4" w:space="0" w:color="1D4D99"/>
          <w:insideH w:val="dotted" w:sz="4" w:space="0" w:color="1D4D99"/>
          <w:insideV w:val="dotted" w:sz="4" w:space="0" w:color="1D4D99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B3120" w14:paraId="75E0A4BE" w14:textId="77777777" w:rsidTr="00AB5C54">
        <w:trPr>
          <w:trHeight w:val="4625"/>
        </w:trPr>
        <w:tc>
          <w:tcPr>
            <w:tcW w:w="3596" w:type="dxa"/>
          </w:tcPr>
          <w:p w14:paraId="09EB69AA" w14:textId="77777777" w:rsidR="005B3120" w:rsidRDefault="005B3120" w:rsidP="00073872">
            <w:pPr>
              <w:spacing w:before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TION 9</w:t>
            </w:r>
          </w:p>
          <w:p w14:paraId="274147F8" w14:textId="5DF75826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like math</w:t>
            </w:r>
          </w:p>
          <w:p w14:paraId="0E72CB31" w14:textId="74FDA416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like to work with my hands</w:t>
            </w:r>
          </w:p>
          <w:p w14:paraId="64E9BEF6" w14:textId="418CCA9E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like detailed instructions</w:t>
            </w:r>
          </w:p>
          <w:p w14:paraId="764FCAFD" w14:textId="051DF730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like interesting and historic </w:t>
            </w:r>
            <w:r w:rsidR="00F35515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buildings</w:t>
            </w:r>
          </w:p>
          <w:p w14:paraId="6E2B5421" w14:textId="69A0A455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am good at following </w:t>
            </w:r>
            <w:r w:rsidR="00F35515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directions</w:t>
            </w:r>
          </w:p>
          <w:p w14:paraId="0F47585F" w14:textId="52CD3E0C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can picture the final results </w:t>
            </w:r>
            <w:r w:rsidR="00F35515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of a project</w:t>
            </w:r>
          </w:p>
          <w:p w14:paraId="3F15FB05" w14:textId="26D24527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can draw or sketch ideas </w:t>
            </w:r>
            <w:r w:rsidR="00F35515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that I have</w:t>
            </w:r>
          </w:p>
          <w:p w14:paraId="494BC5BC" w14:textId="2900AD7B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want to build things</w:t>
            </w:r>
          </w:p>
          <w:p w14:paraId="7AED8BBE" w14:textId="77777777" w:rsidR="005B3120" w:rsidRDefault="005B3120" w:rsidP="00A667A3">
            <w:pPr>
              <w:ind w:left="360"/>
              <w:rPr>
                <w:rFonts w:ascii="Calibri" w:eastAsia="Calibri" w:hAnsi="Calibri" w:cs="Calibri"/>
              </w:rPr>
            </w:pPr>
          </w:p>
          <w:p w14:paraId="0616FF0C" w14:textId="77777777" w:rsidR="005B3120" w:rsidRPr="002A6CEA" w:rsidRDefault="005B3120" w:rsidP="005B3120">
            <w:pPr>
              <w:ind w:left="72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634C930" w14:textId="3B432EF9" w:rsidR="005B3120" w:rsidRDefault="005B3120" w:rsidP="005B3120">
            <w:r>
              <w:rPr>
                <w:rFonts w:ascii="Calibri" w:eastAsia="Calibri" w:hAnsi="Calibri" w:cs="Calibri"/>
                <w:b/>
              </w:rPr>
              <w:t>TOTAL CHECK MARKS: _____</w:t>
            </w:r>
          </w:p>
        </w:tc>
        <w:tc>
          <w:tcPr>
            <w:tcW w:w="3597" w:type="dxa"/>
          </w:tcPr>
          <w:p w14:paraId="3D354B28" w14:textId="77777777" w:rsidR="00073872" w:rsidRDefault="00073872" w:rsidP="005B3120">
            <w:pPr>
              <w:rPr>
                <w:rFonts w:ascii="Calibri" w:eastAsia="Calibri" w:hAnsi="Calibri" w:cs="Calibri"/>
                <w:b/>
              </w:rPr>
            </w:pPr>
          </w:p>
          <w:p w14:paraId="124024AD" w14:textId="34D07C17" w:rsidR="005B3120" w:rsidRDefault="005B3120" w:rsidP="005B31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TION 10</w:t>
            </w:r>
          </w:p>
          <w:p w14:paraId="41CBAB68" w14:textId="1A0C0D72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am a nature lover</w:t>
            </w:r>
          </w:p>
          <w:p w14:paraId="3D7B9537" w14:textId="6BB3A722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like to recycle and reuse </w:t>
            </w:r>
            <w:r w:rsidR="00F35515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items</w:t>
            </w:r>
          </w:p>
          <w:p w14:paraId="4918300D" w14:textId="6D5DF262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like science</w:t>
            </w:r>
          </w:p>
          <w:p w14:paraId="3FF85118" w14:textId="661FA581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am interested in protecting </w:t>
            </w:r>
            <w:r w:rsidR="00F35515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the environment</w:t>
            </w:r>
          </w:p>
          <w:p w14:paraId="344BCE8D" w14:textId="34014EF0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am interested in</w:t>
            </w:r>
            <w:r w:rsidR="00AF6E98">
              <w:rPr>
                <w:rFonts w:ascii="Calibri" w:eastAsia="Calibri" w:hAnsi="Calibri" w:cs="Calibri"/>
              </w:rPr>
              <w:t xml:space="preserve"> alternative</w:t>
            </w:r>
            <w:r w:rsidR="005B3120">
              <w:rPr>
                <w:rFonts w:ascii="Calibri" w:eastAsia="Calibri" w:hAnsi="Calibri" w:cs="Calibri"/>
              </w:rPr>
              <w:t xml:space="preserve"> </w:t>
            </w:r>
            <w:r w:rsidR="00F35515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 xml:space="preserve">energy (like EVs and Wind </w:t>
            </w:r>
            <w:r w:rsidR="00F35515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Power)</w:t>
            </w:r>
          </w:p>
          <w:p w14:paraId="5B3FBFFA" w14:textId="673B5B22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would like to work outdoors</w:t>
            </w:r>
          </w:p>
          <w:p w14:paraId="37B4C1F9" w14:textId="6B2404EF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want to work in the oil field</w:t>
            </w:r>
          </w:p>
          <w:p w14:paraId="2C82335E" w14:textId="51135C10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like visiting National and </w:t>
            </w:r>
            <w:r w:rsidR="00F35515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State Parks</w:t>
            </w:r>
          </w:p>
          <w:p w14:paraId="19F962AF" w14:textId="77777777" w:rsidR="005B3120" w:rsidRDefault="005B3120" w:rsidP="005B3120">
            <w:pPr>
              <w:ind w:left="720"/>
              <w:rPr>
                <w:rFonts w:ascii="Calibri" w:eastAsia="Calibri" w:hAnsi="Calibri" w:cs="Calibri"/>
              </w:rPr>
            </w:pPr>
          </w:p>
          <w:p w14:paraId="621731C5" w14:textId="0F4B9CA2" w:rsidR="005B3120" w:rsidRDefault="005B3120" w:rsidP="005B3120">
            <w:r>
              <w:rPr>
                <w:rFonts w:ascii="Calibri" w:eastAsia="Calibri" w:hAnsi="Calibri" w:cs="Calibri"/>
                <w:b/>
              </w:rPr>
              <w:t>TOTAL CHECK MARKS: _____</w:t>
            </w:r>
          </w:p>
        </w:tc>
        <w:tc>
          <w:tcPr>
            <w:tcW w:w="3597" w:type="dxa"/>
          </w:tcPr>
          <w:p w14:paraId="6729FF56" w14:textId="77777777" w:rsidR="00073872" w:rsidRDefault="00073872" w:rsidP="005B3120">
            <w:pPr>
              <w:rPr>
                <w:rFonts w:ascii="Calibri" w:eastAsia="Calibri" w:hAnsi="Calibri" w:cs="Calibri"/>
                <w:b/>
              </w:rPr>
            </w:pPr>
          </w:p>
          <w:p w14:paraId="5CE6D1DA" w14:textId="5C5FED93" w:rsidR="005B3120" w:rsidRDefault="005B3120" w:rsidP="005B31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TION 11</w:t>
            </w:r>
          </w:p>
          <w:p w14:paraId="1E0D79C1" w14:textId="6DB4CD72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want to work with </w:t>
            </w:r>
            <w:r w:rsidR="005723CF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computers</w:t>
            </w:r>
          </w:p>
          <w:p w14:paraId="0604A7A0" w14:textId="4C3A74EA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like to play video games and </w:t>
            </w:r>
            <w:r w:rsidR="005723CF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figure out how they work</w:t>
            </w:r>
          </w:p>
          <w:p w14:paraId="7B9F55AD" w14:textId="373E0F27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like to solve hard problems</w:t>
            </w:r>
          </w:p>
          <w:p w14:paraId="2AA6C2AA" w14:textId="79A4216D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get “in the zone” when </w:t>
            </w:r>
            <w:r w:rsidR="005723CF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working</w:t>
            </w:r>
          </w:p>
          <w:p w14:paraId="5A86AE20" w14:textId="28A34C6F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like to use technology to </w:t>
            </w:r>
            <w:r w:rsidR="005723CF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make art</w:t>
            </w:r>
          </w:p>
          <w:p w14:paraId="7BD2EE91" w14:textId="49189579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like math and science</w:t>
            </w:r>
          </w:p>
          <w:p w14:paraId="661734EC" w14:textId="4F2B0E56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see details in the big picture</w:t>
            </w:r>
          </w:p>
          <w:p w14:paraId="23563281" w14:textId="1BB7FF24" w:rsidR="005B3120" w:rsidRDefault="00A667A3" w:rsidP="00A667A3"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am interested in computer </w:t>
            </w:r>
            <w:r w:rsidR="005723CF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software and applications</w:t>
            </w:r>
            <w:r w:rsidR="005B3120">
              <w:t xml:space="preserve"> </w:t>
            </w:r>
          </w:p>
          <w:p w14:paraId="3CDC4080" w14:textId="77777777" w:rsidR="005B3120" w:rsidRDefault="005B3120" w:rsidP="005B3120">
            <w:pPr>
              <w:ind w:left="720"/>
            </w:pPr>
          </w:p>
          <w:p w14:paraId="2EDD2BA8" w14:textId="68A34CD5" w:rsidR="005B3120" w:rsidRDefault="005B3120" w:rsidP="005B3120">
            <w:r>
              <w:rPr>
                <w:rFonts w:ascii="Calibri" w:eastAsia="Calibri" w:hAnsi="Calibri" w:cs="Calibri"/>
                <w:b/>
              </w:rPr>
              <w:t>TOTAL CHECK MARKS: _____</w:t>
            </w:r>
          </w:p>
        </w:tc>
      </w:tr>
      <w:tr w:rsidR="005B3120" w14:paraId="5DB23E1C" w14:textId="77777777" w:rsidTr="00AB5C54">
        <w:trPr>
          <w:trHeight w:val="4670"/>
        </w:trPr>
        <w:tc>
          <w:tcPr>
            <w:tcW w:w="3596" w:type="dxa"/>
          </w:tcPr>
          <w:p w14:paraId="3DBEA547" w14:textId="77777777" w:rsidR="00073872" w:rsidRDefault="00073872" w:rsidP="005B3120">
            <w:pPr>
              <w:rPr>
                <w:rFonts w:ascii="Calibri" w:eastAsia="Calibri" w:hAnsi="Calibri" w:cs="Calibri"/>
                <w:b/>
              </w:rPr>
            </w:pPr>
          </w:p>
          <w:p w14:paraId="2B05B1D0" w14:textId="34D07FAB" w:rsidR="005B3120" w:rsidRDefault="005B3120" w:rsidP="005B31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TION 12</w:t>
            </w:r>
          </w:p>
          <w:p w14:paraId="148342D2" w14:textId="7CC3C01F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like opportunities to make </w:t>
            </w:r>
            <w:r w:rsidR="005723CF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extra money</w:t>
            </w:r>
          </w:p>
          <w:p w14:paraId="0AA725FE" w14:textId="7CAE605E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like to shop and go to the </w:t>
            </w:r>
            <w:r w:rsidR="005723CF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mall</w:t>
            </w:r>
          </w:p>
          <w:p w14:paraId="4969417D" w14:textId="48B3E0C5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can communicate my ideas </w:t>
            </w:r>
            <w:r w:rsidR="005723CF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to other people</w:t>
            </w:r>
          </w:p>
          <w:p w14:paraId="6602256F" w14:textId="1AFAFCEC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want to work in retail</w:t>
            </w:r>
          </w:p>
          <w:p w14:paraId="7B630909" w14:textId="29C5BA5C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am competitive</w:t>
            </w:r>
          </w:p>
          <w:p w14:paraId="215E85D3" w14:textId="218B1FFC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keep up with current trends</w:t>
            </w:r>
          </w:p>
          <w:p w14:paraId="4240A42D" w14:textId="37C2D1B0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like to create and give </w:t>
            </w:r>
            <w:r w:rsidR="005723CF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presentations</w:t>
            </w:r>
          </w:p>
          <w:p w14:paraId="44E738D9" w14:textId="2CB7EB81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can influence people to take </w:t>
            </w:r>
            <w:r w:rsidR="002A6CEA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action</w:t>
            </w:r>
          </w:p>
          <w:p w14:paraId="757CC940" w14:textId="77777777" w:rsidR="005B3120" w:rsidRPr="002A6CEA" w:rsidRDefault="005B3120" w:rsidP="005B3120">
            <w:pPr>
              <w:ind w:left="720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61D0FA0" w14:textId="4F419615" w:rsidR="005B3120" w:rsidRDefault="005B3120" w:rsidP="005B3120">
            <w:r>
              <w:rPr>
                <w:rFonts w:ascii="Calibri" w:eastAsia="Calibri" w:hAnsi="Calibri" w:cs="Calibri"/>
                <w:b/>
              </w:rPr>
              <w:t>TOTAL CHECK MARKS: _____</w:t>
            </w:r>
          </w:p>
        </w:tc>
        <w:tc>
          <w:tcPr>
            <w:tcW w:w="3597" w:type="dxa"/>
          </w:tcPr>
          <w:p w14:paraId="41C4C543" w14:textId="77777777" w:rsidR="00073872" w:rsidRDefault="00073872" w:rsidP="005B3120">
            <w:pPr>
              <w:rPr>
                <w:rFonts w:ascii="Calibri" w:eastAsia="Calibri" w:hAnsi="Calibri" w:cs="Calibri"/>
                <w:b/>
              </w:rPr>
            </w:pPr>
          </w:p>
          <w:p w14:paraId="16A34FB8" w14:textId="75F7E2CD" w:rsidR="005B3120" w:rsidRDefault="005B3120" w:rsidP="005B31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TION 13 </w:t>
            </w:r>
          </w:p>
          <w:p w14:paraId="1235F6C6" w14:textId="26D26E89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have good vision and great </w:t>
            </w:r>
            <w:r w:rsidR="002A6CEA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reflexes</w:t>
            </w:r>
          </w:p>
          <w:p w14:paraId="3B48D4DC" w14:textId="71E739DC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like planes, trains, and </w:t>
            </w:r>
            <w:r w:rsidR="002A6CEA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automobiles</w:t>
            </w:r>
          </w:p>
          <w:p w14:paraId="741AC7F9" w14:textId="79B7A87E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like travel</w:t>
            </w:r>
          </w:p>
          <w:p w14:paraId="4276834F" w14:textId="4EA3A0AF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am interested in machines </w:t>
            </w:r>
            <w:r w:rsidR="002A6CEA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and engines</w:t>
            </w:r>
          </w:p>
          <w:p w14:paraId="57983E19" w14:textId="34625105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am interested in how things </w:t>
            </w:r>
            <w:r w:rsidR="002A6CEA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 xml:space="preserve">get from where they are </w:t>
            </w:r>
            <w:r w:rsidR="002A6CEA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made to where we buy them</w:t>
            </w:r>
          </w:p>
          <w:p w14:paraId="06931B1B" w14:textId="5E2A1FE2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make detailed plans</w:t>
            </w:r>
          </w:p>
          <w:p w14:paraId="54837C00" w14:textId="11160788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like math</w:t>
            </w:r>
          </w:p>
          <w:p w14:paraId="5338F7BF" w14:textId="152BAB80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want to work for Amazon</w:t>
            </w:r>
          </w:p>
          <w:p w14:paraId="4B853BDE" w14:textId="77777777" w:rsidR="005B3120" w:rsidRPr="002A6CEA" w:rsidRDefault="005B3120" w:rsidP="005B3120">
            <w:pPr>
              <w:ind w:left="720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5156998D" w14:textId="77777777" w:rsidR="005B3120" w:rsidRDefault="005B3120" w:rsidP="005B3120">
            <w:pPr>
              <w:widowControl w:val="0"/>
              <w:rPr>
                <w:rFonts w:ascii="Calibri" w:eastAsia="Calibri" w:hAnsi="Calibri" w:cs="Calibri"/>
                <w:b/>
                <w:sz w:val="6"/>
                <w:szCs w:val="6"/>
              </w:rPr>
            </w:pPr>
          </w:p>
          <w:p w14:paraId="63ED37AD" w14:textId="024D9144" w:rsidR="005B3120" w:rsidRDefault="005B3120" w:rsidP="005B3120">
            <w:r>
              <w:rPr>
                <w:rFonts w:ascii="Calibri" w:eastAsia="Calibri" w:hAnsi="Calibri" w:cs="Calibri"/>
                <w:b/>
              </w:rPr>
              <w:t>TOTAL CHECK MARKS: _____</w:t>
            </w:r>
          </w:p>
        </w:tc>
        <w:tc>
          <w:tcPr>
            <w:tcW w:w="3597" w:type="dxa"/>
          </w:tcPr>
          <w:p w14:paraId="424BEE0B" w14:textId="77777777" w:rsidR="00073872" w:rsidRDefault="00073872" w:rsidP="005B3120">
            <w:pPr>
              <w:rPr>
                <w:rFonts w:ascii="Calibri" w:eastAsia="Calibri" w:hAnsi="Calibri" w:cs="Calibri"/>
                <w:b/>
              </w:rPr>
            </w:pPr>
          </w:p>
          <w:p w14:paraId="2A337954" w14:textId="36C1C268" w:rsidR="005B3120" w:rsidRDefault="005B3120" w:rsidP="005B31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TION 14 </w:t>
            </w:r>
          </w:p>
          <w:p w14:paraId="13C244B0" w14:textId="475EFEBA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can design or make clothes</w:t>
            </w:r>
          </w:p>
          <w:p w14:paraId="1ED1DE1E" w14:textId="3ACB0575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like to play musical </w:t>
            </w:r>
            <w:r w:rsidR="002A6CEA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instruments</w:t>
            </w:r>
          </w:p>
          <w:p w14:paraId="7442F7FE" w14:textId="336A7A72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like to read and write</w:t>
            </w:r>
          </w:p>
          <w:p w14:paraId="4830B5F9" w14:textId="16E82A67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want to work in the arts</w:t>
            </w:r>
          </w:p>
          <w:p w14:paraId="0FC1DE1D" w14:textId="63AF73BA" w:rsidR="005B3120" w:rsidRDefault="00A667A3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>I am creative and imaginative</w:t>
            </w:r>
          </w:p>
          <w:p w14:paraId="1B72AB0C" w14:textId="199D2EC6" w:rsidR="005B3120" w:rsidRDefault="00F35515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like to perform in front of </w:t>
            </w:r>
            <w:r w:rsidR="002A6CEA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others</w:t>
            </w:r>
          </w:p>
          <w:p w14:paraId="19189ACB" w14:textId="3E183088" w:rsidR="005B3120" w:rsidRDefault="00F35515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enjoy making videos and </w:t>
            </w:r>
            <w:r w:rsidR="002A6CEA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taking pictures</w:t>
            </w:r>
          </w:p>
          <w:p w14:paraId="5FF71065" w14:textId="410A99A3" w:rsidR="005B3120" w:rsidRDefault="00F35515" w:rsidP="00A667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5B3120">
              <w:rPr>
                <w:rFonts w:ascii="Calibri" w:eastAsia="Calibri" w:hAnsi="Calibri" w:cs="Calibri"/>
              </w:rPr>
              <w:t xml:space="preserve">I am interested in telling </w:t>
            </w:r>
            <w:r w:rsidR="002A6CEA">
              <w:rPr>
                <w:rFonts w:ascii="Calibri" w:eastAsia="Calibri" w:hAnsi="Calibri" w:cs="Calibri"/>
              </w:rPr>
              <w:tab/>
            </w:r>
            <w:r w:rsidR="005B3120">
              <w:rPr>
                <w:rFonts w:ascii="Calibri" w:eastAsia="Calibri" w:hAnsi="Calibri" w:cs="Calibri"/>
              </w:rPr>
              <w:t>stories</w:t>
            </w:r>
          </w:p>
          <w:p w14:paraId="243CEACE" w14:textId="77777777" w:rsidR="005B3120" w:rsidRPr="002A6CEA" w:rsidRDefault="005B3120" w:rsidP="005B312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0089AD4" w14:textId="77777777" w:rsidR="005B3120" w:rsidRDefault="005B3120" w:rsidP="005B3120">
            <w:pPr>
              <w:rPr>
                <w:rFonts w:ascii="Calibri" w:eastAsia="Calibri" w:hAnsi="Calibri" w:cs="Calibri"/>
              </w:rPr>
            </w:pPr>
          </w:p>
          <w:p w14:paraId="1E7DDDCA" w14:textId="7528A77B" w:rsidR="005B3120" w:rsidRDefault="005B3120" w:rsidP="005B3120">
            <w:r>
              <w:rPr>
                <w:rFonts w:ascii="Calibri" w:eastAsia="Calibri" w:hAnsi="Calibri" w:cs="Calibri"/>
                <w:b/>
              </w:rPr>
              <w:t>TOTAL CHECK MARKS: _____</w:t>
            </w:r>
          </w:p>
        </w:tc>
      </w:tr>
    </w:tbl>
    <w:p w14:paraId="7ED1E65C" w14:textId="77777777" w:rsidR="0029126F" w:rsidRDefault="0029126F"/>
    <w:p w14:paraId="2E942A0D" w14:textId="77777777" w:rsidR="00F35515" w:rsidRDefault="00F35515"/>
    <w:tbl>
      <w:tblPr>
        <w:tblStyle w:val="TableGrid"/>
        <w:tblW w:w="0" w:type="auto"/>
        <w:tblBorders>
          <w:top w:val="dotted" w:sz="4" w:space="0" w:color="1D4D99"/>
          <w:left w:val="dotted" w:sz="4" w:space="0" w:color="1D4D99"/>
          <w:bottom w:val="dotted" w:sz="4" w:space="0" w:color="1D4D99"/>
          <w:right w:val="dotted" w:sz="4" w:space="0" w:color="1D4D99"/>
          <w:insideH w:val="dotted" w:sz="4" w:space="0" w:color="1D4D99"/>
          <w:insideV w:val="dotted" w:sz="4" w:space="0" w:color="1D4D99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73872" w14:paraId="58DE57EF" w14:textId="77777777" w:rsidTr="00AB5C54">
        <w:tc>
          <w:tcPr>
            <w:tcW w:w="3596" w:type="dxa"/>
          </w:tcPr>
          <w:p w14:paraId="0013F0D8" w14:textId="77777777" w:rsidR="00073872" w:rsidRDefault="00073872" w:rsidP="00073872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Highest Section:</w:t>
            </w:r>
          </w:p>
          <w:p w14:paraId="180B386E" w14:textId="77777777" w:rsidR="00073872" w:rsidRDefault="00073872" w:rsidP="00073872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33C3E04" w14:textId="77777777" w:rsidR="00F35515" w:rsidRDefault="00F35515" w:rsidP="00073872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3FB04C2" w14:textId="77777777" w:rsidR="00F35515" w:rsidRDefault="00F35515" w:rsidP="00073872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180A304" w14:textId="77777777" w:rsidR="00073872" w:rsidRDefault="00073872" w:rsidP="00073872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726DF78" w14:textId="77777777" w:rsidR="00073872" w:rsidRDefault="00073872" w:rsidP="00073872"/>
        </w:tc>
        <w:tc>
          <w:tcPr>
            <w:tcW w:w="3597" w:type="dxa"/>
          </w:tcPr>
          <w:p w14:paraId="7957A0FC" w14:textId="3EFA836C" w:rsidR="00073872" w:rsidRDefault="00073872" w:rsidP="00073872"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econd Highest Section: </w:t>
            </w:r>
          </w:p>
        </w:tc>
        <w:tc>
          <w:tcPr>
            <w:tcW w:w="3597" w:type="dxa"/>
          </w:tcPr>
          <w:p w14:paraId="2B90AC02" w14:textId="77777777" w:rsidR="00073872" w:rsidRDefault="00073872" w:rsidP="00073872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hird Highest Section: </w:t>
            </w:r>
          </w:p>
          <w:p w14:paraId="6823997F" w14:textId="77777777" w:rsidR="00073872" w:rsidRDefault="00073872" w:rsidP="00073872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1C7CBB3" w14:textId="77777777" w:rsidR="00073872" w:rsidRDefault="00073872" w:rsidP="00073872"/>
        </w:tc>
      </w:tr>
    </w:tbl>
    <w:p w14:paraId="0E23EB66" w14:textId="0AD1F233" w:rsidR="00073872" w:rsidRDefault="00073872"/>
    <w:p w14:paraId="69902342" w14:textId="6C8AE733" w:rsidR="00073872" w:rsidRDefault="00073872"/>
    <w:sectPr w:rsidR="00073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6758C" w14:textId="77777777" w:rsidR="00A220AD" w:rsidRDefault="00A220AD">
      <w:pPr>
        <w:spacing w:line="240" w:lineRule="auto"/>
      </w:pPr>
      <w:r>
        <w:separator/>
      </w:r>
    </w:p>
  </w:endnote>
  <w:endnote w:type="continuationSeparator" w:id="0">
    <w:p w14:paraId="357A2C9C" w14:textId="77777777" w:rsidR="00A220AD" w:rsidRDefault="00A22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05D9" w14:textId="77777777" w:rsidR="00AB5C54" w:rsidRDefault="00AB5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CF58" w14:textId="17D0D98D" w:rsidR="0029126F" w:rsidRDefault="00AB5C54">
    <w:pPr>
      <w:pStyle w:val="Heading5"/>
      <w:spacing w:before="0" w:after="120" w:line="240" w:lineRule="auto"/>
      <w:ind w:left="2880" w:firstLine="720"/>
      <w:rPr>
        <w:rFonts w:ascii="Calibri" w:eastAsia="Calibri" w:hAnsi="Calibri" w:cs="Calibri"/>
        <w:b/>
        <w:color w:val="000000"/>
        <w:sz w:val="24"/>
        <w:szCs w:val="24"/>
      </w:rPr>
    </w:pPr>
    <w:r>
      <w:rPr>
        <w:rFonts w:ascii="Calibri" w:eastAsia="Times New Roman" w:hAnsi="Calibri" w:cs="Calibr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7FDF26B" wp14:editId="3C0C7224">
          <wp:simplePos x="0" y="0"/>
          <wp:positionH relativeFrom="column">
            <wp:posOffset>2252345</wp:posOffset>
          </wp:positionH>
          <wp:positionV relativeFrom="paragraph">
            <wp:posOffset>165957</wp:posOffset>
          </wp:positionV>
          <wp:extent cx="4296410" cy="553085"/>
          <wp:effectExtent l="0" t="0" r="0" b="0"/>
          <wp:wrapNone/>
          <wp:docPr id="1232233755" name="Picture 3" descr="A blu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233755" name="Picture 3" descr="A blue line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641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b/>
        <w:color w:val="000000"/>
        <w:sz w:val="24"/>
        <w:szCs w:val="24"/>
      </w:rPr>
      <w:t xml:space="preserve">                 </w:t>
    </w:r>
    <w:bookmarkStart w:id="6" w:name="_8a01wlqbl15b" w:colFirst="0" w:colLast="0"/>
    <w:bookmarkEnd w:id="6"/>
  </w:p>
  <w:p w14:paraId="4E6C5E86" w14:textId="22B1F544" w:rsidR="0029126F" w:rsidRDefault="00000000">
    <w:pPr>
      <w:pStyle w:val="Heading5"/>
      <w:spacing w:before="0" w:after="120" w:line="240" w:lineRule="auto"/>
      <w:jc w:val="center"/>
    </w:pPr>
    <w:bookmarkStart w:id="7" w:name="_boi5rbpj4d7s" w:colFirst="0" w:colLast="0"/>
    <w:bookmarkEnd w:id="7"/>
    <w:r>
      <w:rPr>
        <w:rFonts w:ascii="Calibri" w:eastAsia="Calibri" w:hAnsi="Calibri" w:cs="Calibri"/>
        <w:b/>
        <w:color w:val="000000"/>
        <w:sz w:val="24"/>
        <w:szCs w:val="24"/>
      </w:rPr>
      <w:t xml:space="preserve">                                        CONNECTING CAREER DREAMS TO P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D890F" w14:textId="77777777" w:rsidR="00AB5C54" w:rsidRDefault="00AB5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4119C" w14:textId="77777777" w:rsidR="00A220AD" w:rsidRDefault="00A220AD">
      <w:pPr>
        <w:spacing w:line="240" w:lineRule="auto"/>
      </w:pPr>
      <w:r>
        <w:separator/>
      </w:r>
    </w:p>
  </w:footnote>
  <w:footnote w:type="continuationSeparator" w:id="0">
    <w:p w14:paraId="02364C29" w14:textId="77777777" w:rsidR="00A220AD" w:rsidRDefault="00A22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F40F" w14:textId="77777777" w:rsidR="00AB5C54" w:rsidRDefault="00AB5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BBB61" w14:textId="3910F07A" w:rsidR="0029126F" w:rsidRPr="00AB5C54" w:rsidRDefault="00000000">
    <w:pPr>
      <w:widowControl w:val="0"/>
      <w:spacing w:line="240" w:lineRule="auto"/>
      <w:rPr>
        <w:rFonts w:ascii="Calibri" w:eastAsia="Calibri" w:hAnsi="Calibri" w:cs="Calibri"/>
        <w:b/>
        <w:color w:val="073763"/>
        <w:sz w:val="32"/>
        <w:szCs w:val="32"/>
      </w:rPr>
    </w:pPr>
    <w:r w:rsidRPr="00AB5C54">
      <w:rPr>
        <w:rFonts w:ascii="Calibri" w:eastAsia="Calibri" w:hAnsi="Calibri" w:cs="Calibri"/>
        <w:b/>
        <w:color w:val="073763"/>
        <w:sz w:val="32"/>
        <w:szCs w:val="32"/>
      </w:rPr>
      <w:t>CAREER INTEREST SURVEY</w:t>
    </w:r>
  </w:p>
  <w:p w14:paraId="1D505B25" w14:textId="77777777" w:rsidR="0029126F" w:rsidRDefault="0029126F">
    <w:pPr>
      <w:widowControl w:val="0"/>
      <w:spacing w:line="240" w:lineRule="auto"/>
      <w:rPr>
        <w:rFonts w:ascii="Calibri" w:eastAsia="Calibri" w:hAnsi="Calibri" w:cs="Calibri"/>
        <w:b/>
        <w:color w:val="073763"/>
        <w:sz w:val="34"/>
        <w:szCs w:val="3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4BEC3" w14:textId="77777777" w:rsidR="00AB5C54" w:rsidRDefault="00AB5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81B"/>
    <w:multiLevelType w:val="multilevel"/>
    <w:tmpl w:val="89760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F33F86"/>
    <w:multiLevelType w:val="multilevel"/>
    <w:tmpl w:val="A684B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922741"/>
    <w:multiLevelType w:val="multilevel"/>
    <w:tmpl w:val="4F562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CF10A4"/>
    <w:multiLevelType w:val="multilevel"/>
    <w:tmpl w:val="19B48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C40BD8"/>
    <w:multiLevelType w:val="multilevel"/>
    <w:tmpl w:val="23501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0C4081"/>
    <w:multiLevelType w:val="multilevel"/>
    <w:tmpl w:val="BDE6C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825B5A"/>
    <w:multiLevelType w:val="multilevel"/>
    <w:tmpl w:val="CC3E1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F916BC"/>
    <w:multiLevelType w:val="multilevel"/>
    <w:tmpl w:val="A478F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592FDB"/>
    <w:multiLevelType w:val="multilevel"/>
    <w:tmpl w:val="66B6CA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950CF0"/>
    <w:multiLevelType w:val="multilevel"/>
    <w:tmpl w:val="E8A6E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4B442D"/>
    <w:multiLevelType w:val="multilevel"/>
    <w:tmpl w:val="47424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8552D0"/>
    <w:multiLevelType w:val="multilevel"/>
    <w:tmpl w:val="C4A8E172"/>
    <w:lvl w:ilvl="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 w:val="0"/>
        <w:bCs w:val="0"/>
        <w:sz w:val="28"/>
        <w:szCs w:val="28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DA818C3"/>
    <w:multiLevelType w:val="multilevel"/>
    <w:tmpl w:val="6F242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AE4AF3"/>
    <w:multiLevelType w:val="multilevel"/>
    <w:tmpl w:val="0406AE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32F2623"/>
    <w:multiLevelType w:val="multilevel"/>
    <w:tmpl w:val="864A32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E6530E3"/>
    <w:multiLevelType w:val="multilevel"/>
    <w:tmpl w:val="566A9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84958251">
    <w:abstractNumId w:val="13"/>
  </w:num>
  <w:num w:numId="2" w16cid:durableId="1900435356">
    <w:abstractNumId w:val="0"/>
  </w:num>
  <w:num w:numId="3" w16cid:durableId="1406414441">
    <w:abstractNumId w:val="3"/>
  </w:num>
  <w:num w:numId="4" w16cid:durableId="674266388">
    <w:abstractNumId w:val="7"/>
  </w:num>
  <w:num w:numId="5" w16cid:durableId="880480134">
    <w:abstractNumId w:val="5"/>
  </w:num>
  <w:num w:numId="6" w16cid:durableId="2129665997">
    <w:abstractNumId w:val="4"/>
  </w:num>
  <w:num w:numId="7" w16cid:durableId="966665750">
    <w:abstractNumId w:val="15"/>
  </w:num>
  <w:num w:numId="8" w16cid:durableId="2090808475">
    <w:abstractNumId w:val="12"/>
  </w:num>
  <w:num w:numId="9" w16cid:durableId="440729700">
    <w:abstractNumId w:val="10"/>
  </w:num>
  <w:num w:numId="10" w16cid:durableId="1411610753">
    <w:abstractNumId w:val="9"/>
  </w:num>
  <w:num w:numId="11" w16cid:durableId="1834489804">
    <w:abstractNumId w:val="2"/>
  </w:num>
  <w:num w:numId="12" w16cid:durableId="1946106854">
    <w:abstractNumId w:val="14"/>
  </w:num>
  <w:num w:numId="13" w16cid:durableId="866680350">
    <w:abstractNumId w:val="6"/>
  </w:num>
  <w:num w:numId="14" w16cid:durableId="2016225769">
    <w:abstractNumId w:val="8"/>
  </w:num>
  <w:num w:numId="15" w16cid:durableId="856310193">
    <w:abstractNumId w:val="11"/>
  </w:num>
  <w:num w:numId="16" w16cid:durableId="114072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6F"/>
    <w:rsid w:val="00060B61"/>
    <w:rsid w:val="00073872"/>
    <w:rsid w:val="0029126F"/>
    <w:rsid w:val="002A6CEA"/>
    <w:rsid w:val="003D1B42"/>
    <w:rsid w:val="004B0595"/>
    <w:rsid w:val="004F11DE"/>
    <w:rsid w:val="005723CF"/>
    <w:rsid w:val="005B1FB0"/>
    <w:rsid w:val="005B3120"/>
    <w:rsid w:val="005C3FED"/>
    <w:rsid w:val="009D6B80"/>
    <w:rsid w:val="009F1980"/>
    <w:rsid w:val="00A220AD"/>
    <w:rsid w:val="00A667A3"/>
    <w:rsid w:val="00AB5C54"/>
    <w:rsid w:val="00AF6E98"/>
    <w:rsid w:val="00B6211C"/>
    <w:rsid w:val="00D2180E"/>
    <w:rsid w:val="00DD0219"/>
    <w:rsid w:val="00E2531F"/>
    <w:rsid w:val="00F3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1EDF8"/>
  <w15:docId w15:val="{B4E1A0EB-964A-5443-AFE1-87732324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5B31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F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FED"/>
  </w:style>
  <w:style w:type="paragraph" w:styleId="Footer">
    <w:name w:val="footer"/>
    <w:basedOn w:val="Normal"/>
    <w:link w:val="FooterChar"/>
    <w:uiPriority w:val="99"/>
    <w:unhideWhenUsed/>
    <w:rsid w:val="005C3F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7528C-2AB2-4742-BD10-8FA066D3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Career Dreams to PSE</dc:title>
  <dc:subject/>
  <dc:creator>K20 Center</dc:creator>
  <cp:keywords/>
  <dc:description/>
  <cp:lastModifiedBy>Franklin, Sherry</cp:lastModifiedBy>
  <cp:revision>4</cp:revision>
  <cp:lastPrinted>2024-07-30T15:25:00Z</cp:lastPrinted>
  <dcterms:created xsi:type="dcterms:W3CDTF">2024-08-07T16:32:00Z</dcterms:created>
  <dcterms:modified xsi:type="dcterms:W3CDTF">2025-10-15T20:19:00Z</dcterms:modified>
  <cp:category/>
</cp:coreProperties>
</file>